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B44" w:rsidRPr="00871B44" w:rsidRDefault="00362A4C" w:rsidP="00871B44">
      <w:pPr>
        <w:jc w:val="center"/>
        <w:rPr>
          <w:b/>
          <w:caps/>
          <w:sz w:val="24"/>
        </w:rPr>
      </w:pPr>
      <w:r w:rsidRPr="001D5183">
        <w:rPr>
          <w:b/>
          <w:caps/>
          <w:sz w:val="24"/>
        </w:rPr>
        <w:t>Call for Nominations</w:t>
      </w:r>
      <w:r w:rsidR="00871B44">
        <w:rPr>
          <w:b/>
          <w:caps/>
          <w:sz w:val="24"/>
        </w:rPr>
        <w:t xml:space="preserve"> for alumni association awards</w:t>
      </w:r>
    </w:p>
    <w:p w:rsidR="00871B44" w:rsidRDefault="00871B44" w:rsidP="00525A1F">
      <w:pPr>
        <w:rPr>
          <w:b/>
        </w:rPr>
      </w:pPr>
    </w:p>
    <w:p w:rsidR="00871B44" w:rsidRDefault="00871B44" w:rsidP="00871B44">
      <w:pPr>
        <w:pStyle w:val="ListParagraph"/>
        <w:numPr>
          <w:ilvl w:val="0"/>
          <w:numId w:val="1"/>
        </w:numPr>
      </w:pPr>
      <w:r w:rsidRPr="00E31289">
        <w:rPr>
          <w:b/>
        </w:rPr>
        <w:t>Mackenzie Awards</w:t>
      </w:r>
      <w:r>
        <w:t xml:space="preserve">.  These awards, named after David Mackenzie, Collingwood School’s first Headmaster, are presented </w:t>
      </w:r>
      <w:r w:rsidR="009269D9">
        <w:t xml:space="preserve">to Collingwood alumni </w:t>
      </w:r>
      <w:r w:rsidR="00FB26C1">
        <w:t>w</w:t>
      </w:r>
      <w:r w:rsidR="009269D9">
        <w:t xml:space="preserve">ho have exhibited outstanding excellence in </w:t>
      </w:r>
      <w:r w:rsidR="00993D6A">
        <w:t xml:space="preserve">one </w:t>
      </w:r>
      <w:r w:rsidR="009269D9">
        <w:t>of the four strands</w:t>
      </w:r>
      <w:r>
        <w:t xml:space="preserve"> (Academics, Arts, Athletics or Service)</w:t>
      </w:r>
      <w:r w:rsidR="009269D9">
        <w:t>.</w:t>
      </w:r>
      <w:r w:rsidR="00993D6A">
        <w:t xml:space="preserve"> </w:t>
      </w:r>
      <w:r>
        <w:t xml:space="preserve"> </w:t>
      </w:r>
    </w:p>
    <w:p w:rsidR="00E31289" w:rsidRDefault="00E31289" w:rsidP="00E31289">
      <w:pPr>
        <w:pStyle w:val="ListParagraph"/>
        <w:ind w:left="360"/>
      </w:pPr>
    </w:p>
    <w:p w:rsidR="00871B44" w:rsidRDefault="00871B44" w:rsidP="00871B44">
      <w:pPr>
        <w:pStyle w:val="ListParagraph"/>
        <w:numPr>
          <w:ilvl w:val="0"/>
          <w:numId w:val="1"/>
        </w:numPr>
      </w:pPr>
      <w:r w:rsidRPr="00871B44">
        <w:rPr>
          <w:b/>
        </w:rPr>
        <w:t>Alumni Association Honours Awards</w:t>
      </w:r>
      <w:r>
        <w:t>, introduced in 2013,</w:t>
      </w:r>
      <w:r w:rsidRPr="00871B44">
        <w:rPr>
          <w:b/>
        </w:rPr>
        <w:t xml:space="preserve"> </w:t>
      </w:r>
      <w:r>
        <w:t xml:space="preserve">recognize outstanding accomplishments as a result of business or professional achievements, or will recognize the display of great courage in the face of adversity. </w:t>
      </w:r>
    </w:p>
    <w:p w:rsidR="00871B44" w:rsidRDefault="00871B44" w:rsidP="00871B44"/>
    <w:p w:rsidR="00871B44" w:rsidRDefault="00871B44" w:rsidP="00871B44">
      <w:pPr>
        <w:pStyle w:val="ListParagraph"/>
        <w:numPr>
          <w:ilvl w:val="0"/>
          <w:numId w:val="1"/>
        </w:numPr>
      </w:pPr>
      <w:r w:rsidRPr="00871B44">
        <w:rPr>
          <w:b/>
        </w:rPr>
        <w:t>Alumni Association Volunteer Awards</w:t>
      </w:r>
      <w:r>
        <w:t xml:space="preserve">, also introduced in 2013, recognize an alumni for service to the Alumni Association and/or to Collingwood School.  </w:t>
      </w:r>
    </w:p>
    <w:p w:rsidR="00871B44" w:rsidRDefault="00871B44" w:rsidP="00871B44">
      <w:r>
        <w:t xml:space="preserve"> </w:t>
      </w:r>
    </w:p>
    <w:p w:rsidR="009269D9" w:rsidRDefault="00E31289" w:rsidP="00525A1F">
      <w:r>
        <w:t>Awards in all three categories may not necessarily be given out each year. I</w:t>
      </w:r>
      <w:r w:rsidR="00871B44">
        <w:t xml:space="preserve">f you wish to nominate a Collingwood alumni for any of the above awards, please </w:t>
      </w:r>
      <w:r>
        <w:t xml:space="preserve">email us your completed </w:t>
      </w:r>
      <w:r w:rsidR="00871B44">
        <w:t>Nominat</w:t>
      </w:r>
      <w:r>
        <w:t xml:space="preserve">ion Form (below) to </w:t>
      </w:r>
      <w:hyperlink r:id="rId7" w:history="1">
        <w:r w:rsidR="009269D9" w:rsidRPr="0045690A">
          <w:rPr>
            <w:rStyle w:val="Hyperlink"/>
          </w:rPr>
          <w:t>alumni@collingwood.org</w:t>
        </w:r>
      </w:hyperlink>
      <w:r w:rsidR="009269D9">
        <w:t xml:space="preserve"> </w:t>
      </w:r>
      <w:r w:rsidR="009269D9" w:rsidRPr="00E31289">
        <w:rPr>
          <w:b/>
        </w:rPr>
        <w:t xml:space="preserve">by </w:t>
      </w:r>
      <w:r w:rsidR="001D5183" w:rsidRPr="00E31289">
        <w:rPr>
          <w:b/>
        </w:rPr>
        <w:t>November 1, 201</w:t>
      </w:r>
      <w:r w:rsidR="00871B44" w:rsidRPr="00E31289">
        <w:rPr>
          <w:b/>
        </w:rPr>
        <w:t>3</w:t>
      </w:r>
      <w:r w:rsidR="00D4143A" w:rsidRPr="00E31289">
        <w:rPr>
          <w:b/>
        </w:rPr>
        <w:t>.</w:t>
      </w:r>
      <w:bookmarkStart w:id="0" w:name="_GoBack"/>
      <w:bookmarkEnd w:id="0"/>
    </w:p>
    <w:p w:rsidR="00525A1F" w:rsidRPr="00871B44" w:rsidRDefault="00525A1F" w:rsidP="00871B44">
      <w:pPr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1D98" w:rsidRPr="00957316" w:rsidRDefault="009C1D98" w:rsidP="00525A1F">
      <w:pPr>
        <w:jc w:val="center"/>
        <w:rPr>
          <w:caps/>
          <w:sz w:val="24"/>
        </w:rPr>
      </w:pPr>
      <w:r w:rsidRPr="00957316">
        <w:rPr>
          <w:caps/>
          <w:sz w:val="24"/>
        </w:rPr>
        <w:t>Collingwood School Alumni Association</w:t>
      </w:r>
    </w:p>
    <w:p w:rsidR="009C1D98" w:rsidRPr="00957316" w:rsidRDefault="009C1D98" w:rsidP="00957316">
      <w:pPr>
        <w:spacing w:line="360" w:lineRule="auto"/>
        <w:jc w:val="center"/>
        <w:rPr>
          <w:caps/>
        </w:rPr>
      </w:pPr>
      <w:r w:rsidRPr="00957316">
        <w:rPr>
          <w:caps/>
        </w:rPr>
        <w:t>Nomination Form</w:t>
      </w:r>
    </w:p>
    <w:p w:rsidR="009C1D98" w:rsidRDefault="009C1D98" w:rsidP="00957316">
      <w:pPr>
        <w:spacing w:line="360" w:lineRule="auto"/>
        <w:jc w:val="center"/>
      </w:pPr>
    </w:p>
    <w:p w:rsidR="009C1D98" w:rsidRDefault="009C1D98" w:rsidP="00957316">
      <w:pPr>
        <w:spacing w:line="360" w:lineRule="auto"/>
        <w:rPr>
          <w:u w:val="single"/>
        </w:rPr>
      </w:pPr>
      <w:r>
        <w:t>I, (Name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Class of (Year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57316">
        <w:rPr>
          <w:u w:val="single"/>
        </w:rPr>
        <w:tab/>
      </w:r>
    </w:p>
    <w:p w:rsidR="009C1D98" w:rsidRDefault="009C1D98" w:rsidP="00957316">
      <w:pPr>
        <w:spacing w:line="360" w:lineRule="auto"/>
        <w:rPr>
          <w:u w:val="single"/>
        </w:rPr>
      </w:pPr>
      <w:r>
        <w:t>of (Address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57316" w:rsidRPr="00957316">
        <w:t>Phone</w:t>
      </w:r>
      <w:r w:rsidR="00957316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57316">
        <w:rPr>
          <w:u w:val="single"/>
        </w:rPr>
        <w:tab/>
      </w:r>
    </w:p>
    <w:p w:rsidR="009C1D98" w:rsidRPr="009C1D98" w:rsidRDefault="009C1D98" w:rsidP="00957316">
      <w:pPr>
        <w:spacing w:line="360" w:lineRule="auto"/>
        <w:rPr>
          <w:u w:val="single"/>
        </w:rPr>
      </w:pPr>
      <w:r>
        <w:t>(Email Address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57316" w:rsidRPr="00871B44" w:rsidRDefault="00957316" w:rsidP="00957316">
      <w:pPr>
        <w:spacing w:line="360" w:lineRule="auto"/>
        <w:rPr>
          <w:sz w:val="10"/>
        </w:rPr>
      </w:pPr>
    </w:p>
    <w:p w:rsidR="00957316" w:rsidRDefault="009C1D98" w:rsidP="00957316">
      <w:pPr>
        <w:spacing w:line="360" w:lineRule="auto"/>
      </w:pPr>
      <w:r>
        <w:t>hereby nominate</w:t>
      </w:r>
      <w:r w:rsidR="00957316">
        <w:t>:</w:t>
      </w:r>
    </w:p>
    <w:p w:rsidR="00957316" w:rsidRPr="00871B44" w:rsidRDefault="00957316" w:rsidP="00957316">
      <w:pPr>
        <w:spacing w:line="360" w:lineRule="auto"/>
        <w:rPr>
          <w:sz w:val="12"/>
        </w:rPr>
      </w:pPr>
    </w:p>
    <w:p w:rsidR="009C1D98" w:rsidRDefault="009C1D98" w:rsidP="00957316">
      <w:pPr>
        <w:spacing w:line="360" w:lineRule="auto"/>
        <w:rPr>
          <w:u w:val="single"/>
        </w:rPr>
      </w:pPr>
      <w:r>
        <w:t>(Name)</w:t>
      </w:r>
      <w:r w:rsidR="00FE473B">
        <w:rPr>
          <w:u w:val="single"/>
        </w:rPr>
        <w:tab/>
      </w:r>
      <w:r w:rsidR="00FE473B">
        <w:rPr>
          <w:u w:val="single"/>
        </w:rPr>
        <w:tab/>
      </w:r>
      <w:r w:rsidR="00FE473B">
        <w:rPr>
          <w:u w:val="single"/>
        </w:rPr>
        <w:tab/>
      </w:r>
      <w:r w:rsidR="00FE473B">
        <w:rPr>
          <w:u w:val="single"/>
        </w:rPr>
        <w:tab/>
      </w:r>
      <w:r w:rsidR="00FE473B">
        <w:rPr>
          <w:u w:val="single"/>
        </w:rPr>
        <w:tab/>
      </w:r>
      <w:r w:rsidR="00FE473B">
        <w:rPr>
          <w:u w:val="single"/>
        </w:rPr>
        <w:tab/>
      </w:r>
      <w:r w:rsidR="00FE473B">
        <w:rPr>
          <w:u w:val="single"/>
        </w:rPr>
        <w:tab/>
      </w:r>
      <w:r w:rsidR="00FE473B">
        <w:rPr>
          <w:u w:val="single"/>
        </w:rPr>
        <w:tab/>
      </w:r>
      <w:r w:rsidR="00FE473B" w:rsidRPr="00FE473B">
        <w:t>Class of (Year)</w:t>
      </w:r>
      <w:r w:rsidR="00FE473B">
        <w:rPr>
          <w:u w:val="single"/>
        </w:rPr>
        <w:tab/>
      </w:r>
      <w:r w:rsidR="00FE473B">
        <w:rPr>
          <w:u w:val="single"/>
        </w:rPr>
        <w:tab/>
      </w:r>
      <w:r w:rsidR="00FE473B">
        <w:rPr>
          <w:u w:val="single"/>
        </w:rPr>
        <w:tab/>
      </w:r>
      <w:r w:rsidR="00FE473B">
        <w:rPr>
          <w:u w:val="single"/>
        </w:rPr>
        <w:tab/>
      </w:r>
    </w:p>
    <w:p w:rsidR="009C1D98" w:rsidRDefault="00957316" w:rsidP="00957316">
      <w:pPr>
        <w:spacing w:line="360" w:lineRule="auto"/>
        <w:rPr>
          <w:u w:val="single"/>
        </w:rPr>
      </w:pPr>
      <w:r>
        <w:t xml:space="preserve">of </w:t>
      </w:r>
      <w:r w:rsidR="009C1D98">
        <w:t>(Address)</w:t>
      </w:r>
      <w:r w:rsidR="009C1D98">
        <w:rPr>
          <w:u w:val="single"/>
        </w:rPr>
        <w:tab/>
      </w:r>
      <w:r w:rsidR="009C1D98">
        <w:rPr>
          <w:u w:val="single"/>
        </w:rPr>
        <w:tab/>
      </w:r>
      <w:r w:rsidR="009C1D98">
        <w:rPr>
          <w:u w:val="single"/>
        </w:rPr>
        <w:tab/>
      </w:r>
      <w:r w:rsidR="009C1D98">
        <w:rPr>
          <w:u w:val="single"/>
        </w:rPr>
        <w:tab/>
      </w:r>
      <w:r w:rsidR="009C1D98">
        <w:rPr>
          <w:u w:val="single"/>
        </w:rPr>
        <w:tab/>
      </w:r>
      <w:r w:rsidR="009C1D98">
        <w:rPr>
          <w:u w:val="single"/>
        </w:rPr>
        <w:tab/>
      </w:r>
      <w:r w:rsidR="009C1D98">
        <w:rPr>
          <w:u w:val="single"/>
        </w:rPr>
        <w:tab/>
      </w:r>
      <w:r w:rsidR="00FE473B" w:rsidRPr="00FE473B">
        <w:t>(Phone)</w:t>
      </w:r>
      <w:r w:rsidR="009C1D98">
        <w:rPr>
          <w:u w:val="single"/>
        </w:rPr>
        <w:tab/>
      </w:r>
      <w:r w:rsidR="009C1D98">
        <w:rPr>
          <w:u w:val="single"/>
        </w:rPr>
        <w:tab/>
      </w:r>
      <w:r w:rsidR="009C1D98">
        <w:rPr>
          <w:u w:val="single"/>
        </w:rPr>
        <w:tab/>
      </w:r>
      <w:r w:rsidR="009C1D98">
        <w:rPr>
          <w:u w:val="single"/>
        </w:rPr>
        <w:tab/>
      </w:r>
      <w:r w:rsidR="009C1D98">
        <w:rPr>
          <w:u w:val="single"/>
        </w:rPr>
        <w:tab/>
      </w:r>
    </w:p>
    <w:p w:rsidR="009C1D98" w:rsidRDefault="009C1D98" w:rsidP="00957316">
      <w:pPr>
        <w:spacing w:line="360" w:lineRule="auto"/>
        <w:rPr>
          <w:u w:val="single"/>
        </w:rPr>
      </w:pPr>
      <w:r>
        <w:t>Email Address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9C1D98" w:rsidRDefault="009C1D98" w:rsidP="00957316">
      <w:pPr>
        <w:spacing w:line="360" w:lineRule="auto"/>
      </w:pPr>
    </w:p>
    <w:p w:rsidR="00871B44" w:rsidRDefault="00957316" w:rsidP="00957316">
      <w:pPr>
        <w:spacing w:line="360" w:lineRule="auto"/>
        <w:rPr>
          <w:b/>
        </w:rPr>
      </w:pPr>
      <w:r>
        <w:t>t</w:t>
      </w:r>
      <w:r w:rsidR="009C1D98">
        <w:t xml:space="preserve">o be the recipient of the </w:t>
      </w:r>
      <w:r w:rsidR="00871B44">
        <w:rPr>
          <w:b/>
          <w:u w:val="single"/>
        </w:rPr>
        <w:tab/>
      </w:r>
      <w:r w:rsidR="00871B44">
        <w:rPr>
          <w:b/>
          <w:u w:val="single"/>
        </w:rPr>
        <w:tab/>
      </w:r>
      <w:r w:rsidR="00871B44">
        <w:rPr>
          <w:b/>
          <w:u w:val="single"/>
        </w:rPr>
        <w:tab/>
      </w:r>
      <w:r w:rsidR="00871B44">
        <w:rPr>
          <w:b/>
          <w:u w:val="single"/>
        </w:rPr>
        <w:tab/>
      </w:r>
      <w:r w:rsidR="00871B44">
        <w:rPr>
          <w:b/>
          <w:u w:val="single"/>
        </w:rPr>
        <w:tab/>
      </w:r>
      <w:r w:rsidR="00871B44">
        <w:rPr>
          <w:b/>
          <w:u w:val="single"/>
        </w:rPr>
        <w:tab/>
      </w:r>
      <w:r w:rsidR="00871B44">
        <w:rPr>
          <w:b/>
          <w:u w:val="single"/>
        </w:rPr>
        <w:tab/>
      </w:r>
      <w:r w:rsidR="00871B44">
        <w:rPr>
          <w:b/>
          <w:u w:val="single"/>
        </w:rPr>
        <w:tab/>
      </w:r>
      <w:r w:rsidR="001D5183" w:rsidRPr="001D5183">
        <w:rPr>
          <w:b/>
        </w:rPr>
        <w:t xml:space="preserve">Award </w:t>
      </w:r>
    </w:p>
    <w:p w:rsidR="00957316" w:rsidRDefault="00993D6A" w:rsidP="00957316">
      <w:pPr>
        <w:spacing w:line="360" w:lineRule="auto"/>
      </w:pPr>
      <w:r>
        <w:t>f</w:t>
      </w:r>
      <w:r w:rsidR="00957316">
        <w:t>or the reasons</w:t>
      </w:r>
      <w:r>
        <w:t xml:space="preserve"> set forth on the following page. </w:t>
      </w:r>
      <w:r w:rsidR="00957316">
        <w:t xml:space="preserve">(Please provide </w:t>
      </w:r>
      <w:r w:rsidR="00871B44">
        <w:t xml:space="preserve">a Word document containing </w:t>
      </w:r>
      <w:r w:rsidR="00957316">
        <w:t>details in 500 words or less)</w:t>
      </w:r>
    </w:p>
    <w:p w:rsidR="00525A1F" w:rsidRDefault="00525A1F" w:rsidP="00957316">
      <w:pPr>
        <w:spacing w:line="360" w:lineRule="auto"/>
      </w:pPr>
    </w:p>
    <w:p w:rsidR="00362A4C" w:rsidRDefault="00957316" w:rsidP="00957316">
      <w:pPr>
        <w:spacing w:line="360" w:lineRule="auto"/>
      </w:pPr>
      <w:r>
        <w:t>Date:</w:t>
      </w:r>
      <w:r w:rsidR="00871B44">
        <w:tab/>
      </w:r>
    </w:p>
    <w:sectPr w:rsidR="00362A4C" w:rsidSect="00E87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01AF2"/>
    <w:multiLevelType w:val="hybridMultilevel"/>
    <w:tmpl w:val="C95E9C44"/>
    <w:lvl w:ilvl="0" w:tplc="C3A88B1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4C"/>
    <w:rsid w:val="00161B91"/>
    <w:rsid w:val="001D5183"/>
    <w:rsid w:val="0025168B"/>
    <w:rsid w:val="00265738"/>
    <w:rsid w:val="00362A4C"/>
    <w:rsid w:val="00525A1F"/>
    <w:rsid w:val="0060368B"/>
    <w:rsid w:val="006B2C0F"/>
    <w:rsid w:val="007E407C"/>
    <w:rsid w:val="00871B44"/>
    <w:rsid w:val="009269D9"/>
    <w:rsid w:val="00955820"/>
    <w:rsid w:val="00957316"/>
    <w:rsid w:val="00993D6A"/>
    <w:rsid w:val="009C1D98"/>
    <w:rsid w:val="00A15FEF"/>
    <w:rsid w:val="00BD3A05"/>
    <w:rsid w:val="00C2247D"/>
    <w:rsid w:val="00C951F2"/>
    <w:rsid w:val="00D4143A"/>
    <w:rsid w:val="00E31289"/>
    <w:rsid w:val="00E62FB5"/>
    <w:rsid w:val="00E87FEC"/>
    <w:rsid w:val="00FB26C1"/>
    <w:rsid w:val="00FE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9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B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B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69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B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B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1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umni@collingwood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D821B-BAC7-4747-BD0E-5348DCEC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collingwood user</cp:lastModifiedBy>
  <cp:revision>3</cp:revision>
  <cp:lastPrinted>2011-09-06T04:45:00Z</cp:lastPrinted>
  <dcterms:created xsi:type="dcterms:W3CDTF">2013-10-01T05:09:00Z</dcterms:created>
  <dcterms:modified xsi:type="dcterms:W3CDTF">2013-10-01T05:18:00Z</dcterms:modified>
</cp:coreProperties>
</file>